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EB1D0" w14:textId="77777777" w:rsidR="008C0775" w:rsidRDefault="008C0775" w:rsidP="008A25F3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</w:t>
      </w:r>
      <w:r w:rsidR="008A25F3">
        <w:rPr>
          <w:rFonts w:ascii="HG丸ｺﾞｼｯｸM-PRO" w:eastAsia="HG丸ｺﾞｼｯｸM-PRO" w:hint="eastAsia"/>
          <w:sz w:val="24"/>
        </w:rPr>
        <w:t>【様式１】</w:t>
      </w:r>
    </w:p>
    <w:p w14:paraId="23787ACA" w14:textId="77777777" w:rsidR="005B098B" w:rsidRDefault="008C0775" w:rsidP="008C0775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　　　　　</w:t>
      </w:r>
    </w:p>
    <w:p w14:paraId="600B6588" w14:textId="77777777" w:rsidR="00D81A89" w:rsidRPr="00AF681A" w:rsidRDefault="00C4285A" w:rsidP="00D81A89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令和　</w:t>
      </w:r>
      <w:r w:rsidR="00C83B20">
        <w:rPr>
          <w:rFonts w:ascii="HG丸ｺﾞｼｯｸM-PRO" w:eastAsia="HG丸ｺﾞｼｯｸM-PRO" w:hint="eastAsia"/>
          <w:sz w:val="24"/>
        </w:rPr>
        <w:t>年度</w:t>
      </w:r>
      <w:r>
        <w:rPr>
          <w:rFonts w:ascii="HG丸ｺﾞｼｯｸM-PRO" w:eastAsia="HG丸ｺﾞｼｯｸM-PRO" w:hint="eastAsia"/>
          <w:sz w:val="24"/>
        </w:rPr>
        <w:t>「広島市農業振興センター」</w:t>
      </w:r>
      <w:r w:rsidR="004D58FB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 w:hint="eastAsia"/>
          <w:sz w:val="24"/>
        </w:rPr>
        <w:t>生産</w:t>
      </w:r>
      <w:r w:rsidR="00AF681A" w:rsidRPr="00AF681A">
        <w:rPr>
          <w:rFonts w:ascii="HG丸ｺﾞｼｯｸM-PRO" w:eastAsia="HG丸ｺﾞｼｯｸM-PRO" w:hint="eastAsia"/>
          <w:sz w:val="24"/>
        </w:rPr>
        <w:t>物の無償譲渡引受機関・団体申請書</w:t>
      </w:r>
    </w:p>
    <w:p w14:paraId="3042FD8E" w14:textId="77777777" w:rsidR="00AF681A" w:rsidRDefault="00AF681A" w:rsidP="00282D0B">
      <w:pPr>
        <w:jc w:val="right"/>
        <w:rPr>
          <w:rFonts w:ascii="HG丸ｺﾞｼｯｸM-PRO" w:eastAsia="HG丸ｺﾞｼｯｸM-PRO"/>
        </w:rPr>
      </w:pPr>
    </w:p>
    <w:p w14:paraId="150600B0" w14:textId="77777777" w:rsidR="00D81A89" w:rsidRDefault="0002777F" w:rsidP="00282D0B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282D0B" w:rsidRPr="00D6763A">
        <w:rPr>
          <w:rFonts w:ascii="HG丸ｺﾞｼｯｸM-PRO" w:eastAsia="HG丸ｺﾞｼｯｸM-PRO" w:hint="eastAsia"/>
        </w:rPr>
        <w:t xml:space="preserve">　　年　　月　　日</w:t>
      </w:r>
    </w:p>
    <w:p w14:paraId="22551A16" w14:textId="77777777" w:rsidR="00282D0B" w:rsidRDefault="00282D0B" w:rsidP="00282D0B">
      <w:pPr>
        <w:jc w:val="right"/>
        <w:rPr>
          <w:rFonts w:ascii="HG丸ｺﾞｼｯｸM-PRO" w:eastAsia="HG丸ｺﾞｼｯｸM-PRO"/>
        </w:rPr>
      </w:pPr>
    </w:p>
    <w:p w14:paraId="35D66FAC" w14:textId="77777777" w:rsidR="00282D0B" w:rsidRDefault="00282D0B" w:rsidP="00FB19A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FB19A3">
        <w:rPr>
          <w:rFonts w:ascii="HG丸ｺﾞｼｯｸM-PRO" w:eastAsia="HG丸ｺﾞｼｯｸM-PRO" w:hint="eastAsia"/>
        </w:rPr>
        <w:t>（公財）広島市農林水産振興センター　理事長</w:t>
      </w:r>
      <w:r>
        <w:rPr>
          <w:rFonts w:ascii="HG丸ｺﾞｼｯｸM-PRO" w:eastAsia="HG丸ｺﾞｼｯｸM-PRO" w:hint="eastAsia"/>
        </w:rPr>
        <w:t xml:space="preserve">　様</w:t>
      </w:r>
    </w:p>
    <w:p w14:paraId="7E86DD5E" w14:textId="77777777" w:rsidR="00282D0B" w:rsidRDefault="00282D0B">
      <w:pPr>
        <w:rPr>
          <w:rFonts w:ascii="HG丸ｺﾞｼｯｸM-PRO" w:eastAsia="HG丸ｺﾞｼｯｸM-PRO"/>
        </w:rPr>
      </w:pPr>
    </w:p>
    <w:p w14:paraId="16E74EB8" w14:textId="77777777" w:rsidR="007B1ABF" w:rsidRDefault="00282D0B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申請</w:t>
      </w:r>
      <w:r w:rsidR="00AF681A">
        <w:rPr>
          <w:rFonts w:ascii="HG丸ｺﾞｼｯｸM-PRO" w:eastAsia="HG丸ｺﾞｼｯｸM-PRO" w:hint="eastAsia"/>
        </w:rPr>
        <w:t>者</w:t>
      </w:r>
      <w:r w:rsidRPr="00AF681A">
        <w:rPr>
          <w:rFonts w:ascii="HG丸ｺﾞｼｯｸM-PRO" w:eastAsia="HG丸ｺﾞｼｯｸM-PRO" w:hint="eastAsia"/>
        </w:rPr>
        <w:t>住所</w:t>
      </w:r>
      <w:r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="00AF681A"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　　　　　　　</w:t>
      </w:r>
    </w:p>
    <w:p w14:paraId="42C3AE27" w14:textId="77777777" w:rsidR="007B1ABF" w:rsidRDefault="007B1ABF" w:rsidP="007B1ABF">
      <w:pPr>
        <w:ind w:firstLineChars="1100" w:firstLine="2310"/>
        <w:rPr>
          <w:rFonts w:ascii="HG丸ｺﾞｼｯｸM-PRO" w:eastAsia="HG丸ｺﾞｼｯｸM-PRO"/>
        </w:rPr>
      </w:pPr>
    </w:p>
    <w:p w14:paraId="67FCE8AE" w14:textId="77777777" w:rsidR="00282D0B" w:rsidRDefault="00282D0B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</w:t>
      </w:r>
      <w:r w:rsidR="00AF681A" w:rsidRPr="00AF681A">
        <w:rPr>
          <w:rFonts w:ascii="HG丸ｺﾞｼｯｸM-PRO" w:eastAsia="HG丸ｺﾞｼｯｸM-PRO" w:hint="eastAsia"/>
        </w:rPr>
        <w:t>機関・団体名</w:t>
      </w:r>
      <w:r w:rsidR="00AF681A" w:rsidRPr="00AF681A">
        <w:rPr>
          <w:rFonts w:ascii="HG丸ｺﾞｼｯｸM-PRO" w:eastAsia="HG丸ｺﾞｼｯｸM-PRO" w:hint="eastAsia"/>
          <w:u w:val="single"/>
        </w:rPr>
        <w:t xml:space="preserve">　　　　　　　　　　　　　　　　　</w:t>
      </w:r>
    </w:p>
    <w:p w14:paraId="6C77453B" w14:textId="77777777" w:rsidR="00AF681A" w:rsidRDefault="00AF681A">
      <w:pPr>
        <w:rPr>
          <w:rFonts w:ascii="HG丸ｺﾞｼｯｸM-PRO" w:eastAsia="HG丸ｺﾞｼｯｸM-PRO"/>
          <w:u w:val="single"/>
        </w:rPr>
      </w:pPr>
    </w:p>
    <w:p w14:paraId="36A7E976" w14:textId="370DAE8B" w:rsidR="00AF681A" w:rsidRPr="00AF681A" w:rsidRDefault="00AF681A" w:rsidP="00AF681A">
      <w:pPr>
        <w:ind w:firstLineChars="2100" w:firstLine="4410"/>
        <w:rPr>
          <w:rFonts w:ascii="HG丸ｺﾞｼｯｸM-PRO" w:eastAsia="HG丸ｺﾞｼｯｸM-PRO"/>
        </w:rPr>
      </w:pPr>
      <w:r w:rsidRPr="00AF681A">
        <w:rPr>
          <w:rFonts w:ascii="HG丸ｺﾞｼｯｸM-PRO" w:eastAsia="HG丸ｺﾞｼｯｸM-PRO" w:hint="eastAsia"/>
        </w:rPr>
        <w:t>代表者</w:t>
      </w:r>
      <w:r w:rsidR="00173483">
        <w:rPr>
          <w:rFonts w:ascii="HG丸ｺﾞｼｯｸM-PRO" w:eastAsia="HG丸ｺﾞｼｯｸM-PRO" w:hint="eastAsia"/>
        </w:rPr>
        <w:t>職名・</w:t>
      </w:r>
      <w:r w:rsidRPr="00AF681A">
        <w:rPr>
          <w:rFonts w:ascii="HG丸ｺﾞｼｯｸM-PRO" w:eastAsia="HG丸ｺﾞｼｯｸM-PRO" w:hint="eastAsia"/>
        </w:rPr>
        <w:t>氏名</w:t>
      </w:r>
      <w:r w:rsidRPr="00AF681A">
        <w:rPr>
          <w:rFonts w:ascii="HG丸ｺﾞｼｯｸM-PRO" w:eastAsia="HG丸ｺﾞｼｯｸM-PRO" w:hint="eastAsia"/>
          <w:u w:val="single"/>
        </w:rPr>
        <w:t xml:space="preserve">　　　　　　　　　　　　　</w:t>
      </w:r>
      <w:r w:rsidR="00845AE8">
        <w:rPr>
          <w:rFonts w:ascii="HG丸ｺﾞｼｯｸM-PRO" w:eastAsia="HG丸ｺﾞｼｯｸM-PRO" w:hint="eastAsia"/>
          <w:u w:val="single"/>
        </w:rPr>
        <w:t xml:space="preserve">　</w:t>
      </w:r>
      <w:r w:rsidRPr="00AF681A">
        <w:rPr>
          <w:rFonts w:ascii="HG丸ｺﾞｼｯｸM-PRO" w:eastAsia="HG丸ｺﾞｼｯｸM-PRO" w:hint="eastAsia"/>
          <w:u w:val="single"/>
        </w:rPr>
        <w:t xml:space="preserve">　</w:t>
      </w:r>
    </w:p>
    <w:p w14:paraId="62B4259D" w14:textId="77777777" w:rsidR="002F6486" w:rsidRPr="00D6763A" w:rsidRDefault="002F6486" w:rsidP="002F6486">
      <w:pPr>
        <w:ind w:firstLineChars="2900" w:firstLine="6090"/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81"/>
      </w:tblGrid>
      <w:tr w:rsidR="00D6763A" w:rsidRPr="00D6763A" w14:paraId="4B64B23C" w14:textId="77777777" w:rsidTr="00173483">
        <w:trPr>
          <w:trHeight w:val="2332"/>
        </w:trPr>
        <w:tc>
          <w:tcPr>
            <w:tcW w:w="2263" w:type="dxa"/>
            <w:vAlign w:val="center"/>
          </w:tcPr>
          <w:p w14:paraId="3413D865" w14:textId="77777777" w:rsidR="00D81A89" w:rsidRPr="00D6763A" w:rsidRDefault="00AF681A" w:rsidP="00EC771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機関・団体の概要</w:t>
            </w:r>
          </w:p>
        </w:tc>
        <w:tc>
          <w:tcPr>
            <w:tcW w:w="7081" w:type="dxa"/>
            <w:vAlign w:val="center"/>
          </w:tcPr>
          <w:p w14:paraId="786164CB" w14:textId="77777777" w:rsidR="00D81A89" w:rsidRPr="00D6763A" w:rsidRDefault="00D81A89" w:rsidP="00D81A8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63A" w:rsidRPr="00D6763A" w14:paraId="42D67E64" w14:textId="77777777" w:rsidTr="00173483">
        <w:trPr>
          <w:trHeight w:val="2252"/>
        </w:trPr>
        <w:tc>
          <w:tcPr>
            <w:tcW w:w="2263" w:type="dxa"/>
            <w:vAlign w:val="center"/>
          </w:tcPr>
          <w:p w14:paraId="7116969D" w14:textId="77777777" w:rsidR="00D81A89" w:rsidRPr="00D6763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の概要</w:t>
            </w:r>
          </w:p>
        </w:tc>
        <w:tc>
          <w:tcPr>
            <w:tcW w:w="7081" w:type="dxa"/>
            <w:vAlign w:val="center"/>
          </w:tcPr>
          <w:p w14:paraId="0A9CF7AE" w14:textId="77777777" w:rsidR="002F6486" w:rsidRPr="00D6763A" w:rsidRDefault="002F6486" w:rsidP="006F4DC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63A" w:rsidRPr="00D6763A" w14:paraId="293BC50F" w14:textId="77777777" w:rsidTr="00173483">
        <w:trPr>
          <w:trHeight w:val="2120"/>
        </w:trPr>
        <w:tc>
          <w:tcPr>
            <w:tcW w:w="2263" w:type="dxa"/>
            <w:vAlign w:val="center"/>
          </w:tcPr>
          <w:p w14:paraId="39BB944D" w14:textId="77777777" w:rsidR="00AF681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無償譲渡した</w:t>
            </w:r>
          </w:p>
          <w:p w14:paraId="6C351CDF" w14:textId="77777777" w:rsidR="00AF681A" w:rsidRDefault="007E453D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産物</w:t>
            </w:r>
            <w:r w:rsidR="00AF681A">
              <w:rPr>
                <w:rFonts w:ascii="HG丸ｺﾞｼｯｸM-PRO" w:eastAsia="HG丸ｺﾞｼｯｸM-PRO" w:hint="eastAsia"/>
                <w:sz w:val="24"/>
              </w:rPr>
              <w:t>の</w:t>
            </w:r>
          </w:p>
          <w:p w14:paraId="4CA17B1E" w14:textId="77777777" w:rsidR="00D81A89" w:rsidRPr="00D6763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主な使用内容</w:t>
            </w:r>
          </w:p>
        </w:tc>
        <w:tc>
          <w:tcPr>
            <w:tcW w:w="7081" w:type="dxa"/>
            <w:vAlign w:val="center"/>
          </w:tcPr>
          <w:p w14:paraId="69FCFB26" w14:textId="77777777" w:rsidR="00D81A89" w:rsidRPr="00AF681A" w:rsidRDefault="00D81A89" w:rsidP="004A428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1A89" w:rsidRPr="00FB61FD" w14:paraId="024BA7D5" w14:textId="77777777" w:rsidTr="00173483">
        <w:trPr>
          <w:trHeight w:val="1549"/>
        </w:trPr>
        <w:tc>
          <w:tcPr>
            <w:tcW w:w="2263" w:type="dxa"/>
            <w:vAlign w:val="center"/>
          </w:tcPr>
          <w:p w14:paraId="7503ABA2" w14:textId="77777777" w:rsidR="00D81A89" w:rsidRPr="00FB61FD" w:rsidRDefault="00D81A89" w:rsidP="00112D7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B61FD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7081" w:type="dxa"/>
            <w:vAlign w:val="center"/>
          </w:tcPr>
          <w:p w14:paraId="28DC683B" w14:textId="77777777"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者名：</w:t>
            </w:r>
          </w:p>
          <w:p w14:paraId="2A975502" w14:textId="77777777"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：</w:t>
            </w:r>
          </w:p>
          <w:p w14:paraId="0AA502B3" w14:textId="77777777"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番号：</w:t>
            </w:r>
          </w:p>
          <w:p w14:paraId="77653FC0" w14:textId="77777777" w:rsidR="0002777F" w:rsidRPr="00FB61FD" w:rsidRDefault="00AF681A" w:rsidP="0002777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アドレス：</w:t>
            </w:r>
          </w:p>
        </w:tc>
      </w:tr>
    </w:tbl>
    <w:p w14:paraId="2B724C41" w14:textId="77777777" w:rsidR="0002777F" w:rsidRDefault="0002777F" w:rsidP="007B1ABF">
      <w:pPr>
        <w:ind w:firstLineChars="100" w:firstLine="210"/>
        <w:rPr>
          <w:rFonts w:ascii="HG丸ｺﾞｼｯｸM-PRO" w:eastAsia="HG丸ｺﾞｼｯｸM-PRO"/>
        </w:rPr>
      </w:pPr>
    </w:p>
    <w:p w14:paraId="5AE42418" w14:textId="77777777" w:rsidR="0002777F" w:rsidRDefault="0002777F" w:rsidP="007B1ABF">
      <w:pPr>
        <w:ind w:firstLineChars="100" w:firstLine="210"/>
        <w:rPr>
          <w:rFonts w:ascii="HG丸ｺﾞｼｯｸM-PRO" w:eastAsia="HG丸ｺﾞｼｯｸM-PRO"/>
        </w:rPr>
      </w:pPr>
    </w:p>
    <w:p w14:paraId="7D498C53" w14:textId="77777777" w:rsidR="00112D75" w:rsidRPr="008C0775" w:rsidRDefault="00112D75" w:rsidP="008C0775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私は、</w:t>
      </w:r>
      <w:r w:rsidR="00AF681A">
        <w:rPr>
          <w:rFonts w:ascii="HG丸ｺﾞｼｯｸM-PRO" w:eastAsia="HG丸ｺﾞｼｯｸM-PRO" w:hint="eastAsia"/>
        </w:rPr>
        <w:t>上記</w:t>
      </w:r>
      <w:r w:rsidR="0002777F">
        <w:rPr>
          <w:rFonts w:ascii="HG丸ｺﾞｼｯｸM-PRO" w:eastAsia="HG丸ｺﾞｼｯｸM-PRO" w:hint="eastAsia"/>
        </w:rPr>
        <w:t>内容や無償譲渡された</w:t>
      </w:r>
      <w:r w:rsidR="007E453D">
        <w:rPr>
          <w:rFonts w:ascii="HG丸ｺﾞｼｯｸM-PRO" w:eastAsia="HG丸ｺﾞｼｯｸM-PRO" w:hint="eastAsia"/>
        </w:rPr>
        <w:t>生産物</w:t>
      </w:r>
      <w:r w:rsidR="0002777F">
        <w:rPr>
          <w:rFonts w:ascii="HG丸ｺﾞｼｯｸM-PRO" w:eastAsia="HG丸ｺﾞｼｯｸM-PRO" w:hint="eastAsia"/>
        </w:rPr>
        <w:t>の使用結果</w:t>
      </w:r>
      <w:r w:rsidR="00AF681A">
        <w:rPr>
          <w:rFonts w:ascii="HG丸ｺﾞｼｯｸM-PRO" w:eastAsia="HG丸ｺﾞｼｯｸM-PRO" w:hint="eastAsia"/>
        </w:rPr>
        <w:t>について、</w:t>
      </w:r>
      <w:r w:rsidR="0002777F">
        <w:rPr>
          <w:rFonts w:ascii="HG丸ｺﾞｼｯｸM-PRO" w:eastAsia="HG丸ｺﾞｼｯｸM-PRO" w:hint="eastAsia"/>
        </w:rPr>
        <w:t>広島市や公益財団法人広島市農林水産振興センターの</w:t>
      </w:r>
      <w:r>
        <w:rPr>
          <w:rFonts w:ascii="HG丸ｺﾞｼｯｸM-PRO" w:eastAsia="HG丸ｺﾞｼｯｸM-PRO" w:hint="eastAsia"/>
        </w:rPr>
        <w:t>ホームページ等で使用</w:t>
      </w:r>
      <w:r w:rsidR="0002777F">
        <w:rPr>
          <w:rFonts w:ascii="HG丸ｺﾞｼｯｸM-PRO" w:eastAsia="HG丸ｺﾞｼｯｸM-PRO" w:hint="eastAsia"/>
        </w:rPr>
        <w:t>される</w:t>
      </w:r>
      <w:r>
        <w:rPr>
          <w:rFonts w:ascii="HG丸ｺﾞｼｯｸM-PRO" w:eastAsia="HG丸ｺﾞｼｯｸM-PRO" w:hint="eastAsia"/>
        </w:rPr>
        <w:t>ことを承諾します。</w:t>
      </w:r>
    </w:p>
    <w:sectPr w:rsidR="00112D75" w:rsidRPr="008C0775" w:rsidSect="00282D0B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F847" w14:textId="77777777" w:rsidR="00EE28B1" w:rsidRDefault="00EE28B1" w:rsidP="00FE034A">
      <w:r>
        <w:separator/>
      </w:r>
    </w:p>
  </w:endnote>
  <w:endnote w:type="continuationSeparator" w:id="0">
    <w:p w14:paraId="6E8790BB" w14:textId="77777777" w:rsidR="00EE28B1" w:rsidRDefault="00EE28B1" w:rsidP="00FE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A869E" w14:textId="77777777" w:rsidR="00EE28B1" w:rsidRDefault="00EE28B1" w:rsidP="00FE034A">
      <w:r>
        <w:separator/>
      </w:r>
    </w:p>
  </w:footnote>
  <w:footnote w:type="continuationSeparator" w:id="0">
    <w:p w14:paraId="0E126EC3" w14:textId="77777777" w:rsidR="00EE28B1" w:rsidRDefault="00EE28B1" w:rsidP="00FE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89"/>
    <w:rsid w:val="0002777F"/>
    <w:rsid w:val="000C2A2D"/>
    <w:rsid w:val="00112D75"/>
    <w:rsid w:val="00173483"/>
    <w:rsid w:val="00174D11"/>
    <w:rsid w:val="001779DC"/>
    <w:rsid w:val="001F6BC5"/>
    <w:rsid w:val="002703B2"/>
    <w:rsid w:val="00282D0B"/>
    <w:rsid w:val="00282D7D"/>
    <w:rsid w:val="002C4684"/>
    <w:rsid w:val="002F6486"/>
    <w:rsid w:val="0034154B"/>
    <w:rsid w:val="00361C95"/>
    <w:rsid w:val="004A428C"/>
    <w:rsid w:val="004D58FB"/>
    <w:rsid w:val="005B098B"/>
    <w:rsid w:val="006C3E04"/>
    <w:rsid w:val="006F4DCC"/>
    <w:rsid w:val="007336FD"/>
    <w:rsid w:val="007B1ABF"/>
    <w:rsid w:val="007E453D"/>
    <w:rsid w:val="00845AE8"/>
    <w:rsid w:val="008A25F3"/>
    <w:rsid w:val="008C0775"/>
    <w:rsid w:val="008F6933"/>
    <w:rsid w:val="00933225"/>
    <w:rsid w:val="00973003"/>
    <w:rsid w:val="00A0283C"/>
    <w:rsid w:val="00AA6897"/>
    <w:rsid w:val="00AB47E2"/>
    <w:rsid w:val="00AF681A"/>
    <w:rsid w:val="00B469BD"/>
    <w:rsid w:val="00C22E99"/>
    <w:rsid w:val="00C4285A"/>
    <w:rsid w:val="00C83B20"/>
    <w:rsid w:val="00D6763A"/>
    <w:rsid w:val="00D81A89"/>
    <w:rsid w:val="00E3702C"/>
    <w:rsid w:val="00EC771F"/>
    <w:rsid w:val="00EE28B1"/>
    <w:rsid w:val="00FB19A3"/>
    <w:rsid w:val="00FB61FD"/>
    <w:rsid w:val="00FE034A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D74ED"/>
  <w15:docId w15:val="{4F4D3ED4-9AEB-41A7-BF4A-02F547F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A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1A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E0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E034A"/>
    <w:rPr>
      <w:kern w:val="2"/>
      <w:sz w:val="21"/>
      <w:szCs w:val="24"/>
    </w:rPr>
  </w:style>
  <w:style w:type="paragraph" w:styleId="a7">
    <w:name w:val="footer"/>
    <w:basedOn w:val="a"/>
    <w:link w:val="a8"/>
    <w:rsid w:val="00FE0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E03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5C94-4CE0-42D8-9DC5-66A6AA6D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広島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creator>3403318</dc:creator>
  <cp:lastModifiedBy>nourin6</cp:lastModifiedBy>
  <cp:revision>8</cp:revision>
  <cp:lastPrinted>2020-08-19T05:17:00Z</cp:lastPrinted>
  <dcterms:created xsi:type="dcterms:W3CDTF">2020-08-03T00:06:00Z</dcterms:created>
  <dcterms:modified xsi:type="dcterms:W3CDTF">2021-03-22T02:12:00Z</dcterms:modified>
</cp:coreProperties>
</file>